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:rsidR="00EA3A9F" w:rsidRPr="00FD1259" w:rsidRDefault="008B72B4" w:rsidP="00D56956">
      <w:pPr>
        <w:ind w:left="1008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DA3D33" wp14:editId="226AD0E1">
            <wp:simplePos x="0" y="0"/>
            <wp:positionH relativeFrom="margin">
              <wp:posOffset>-866776</wp:posOffset>
            </wp:positionH>
            <wp:positionV relativeFrom="paragraph">
              <wp:posOffset>0</wp:posOffset>
            </wp:positionV>
            <wp:extent cx="7134225" cy="2905125"/>
            <wp:effectExtent l="0" t="0" r="9525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56" w:rsidRPr="00FD125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282B" wp14:editId="03D4F389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92480" cy="2676525"/>
                <wp:effectExtent l="0" t="0" r="0" b="9525"/>
                <wp:wrapThrough wrapText="bothSides">
                  <wp:wrapPolygon edited="0">
                    <wp:start x="1038" y="0"/>
                    <wp:lineTo x="1038" y="21523"/>
                    <wp:lineTo x="19731" y="21523"/>
                    <wp:lineTo x="19731" y="0"/>
                    <wp:lineTo x="103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3AE" w:rsidRPr="005C4756" w:rsidRDefault="007853AE" w:rsidP="004D76F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7853AE" w:rsidRPr="005C4756" w:rsidRDefault="007853AE" w:rsidP="004D76F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:rsidR="007853AE" w:rsidRPr="005C4756" w:rsidRDefault="007853AE" w:rsidP="004D76F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756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7853AE" w:rsidRPr="005C4756" w:rsidRDefault="007853AE" w:rsidP="004D76F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756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7853AE" w:rsidRPr="005C4756" w:rsidRDefault="007853AE" w:rsidP="004D76F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756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7853AE" w:rsidRPr="005C4756" w:rsidRDefault="007853AE" w:rsidP="004D76F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756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28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62.4pt;height:210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" filled="f" stroked="f">
                <v:textbox>
                  <w:txbxContent>
                    <w:p w:rsidR="007853AE" w:rsidRPr="005C4756" w:rsidRDefault="007853AE" w:rsidP="004D76F3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7853AE" w:rsidRPr="005C4756" w:rsidRDefault="007853AE" w:rsidP="004D76F3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:rsidR="007853AE" w:rsidRPr="005C4756" w:rsidRDefault="007853AE" w:rsidP="004D76F3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756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7853AE" w:rsidRPr="005C4756" w:rsidRDefault="007853AE" w:rsidP="004D76F3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756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7853AE" w:rsidRPr="005C4756" w:rsidRDefault="007853AE" w:rsidP="004D76F3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756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7853AE" w:rsidRPr="005C4756" w:rsidRDefault="007853AE" w:rsidP="004D76F3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756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D76F3" w:rsidRPr="00FD1259">
        <w:rPr>
          <w:sz w:val="36"/>
          <w:szCs w:val="36"/>
        </w:rPr>
        <w:t>Most</w:t>
      </w:r>
      <w:r w:rsidR="004D76F3">
        <w:t xml:space="preserve"> </w:t>
      </w:r>
      <w:r w:rsidR="004D76F3" w:rsidRPr="00FD1259">
        <w:rPr>
          <w:sz w:val="36"/>
          <w:szCs w:val="36"/>
        </w:rPr>
        <w:t xml:space="preserve">people did not have </w:t>
      </w:r>
      <w:r w:rsidR="00FD1259" w:rsidRPr="00FD1259">
        <w:rPr>
          <w:sz w:val="36"/>
          <w:szCs w:val="36"/>
        </w:rPr>
        <w:t>comics</w:t>
      </w:r>
      <w:r w:rsidR="00D06046">
        <w:rPr>
          <w:sz w:val="36"/>
          <w:szCs w:val="36"/>
        </w:rPr>
        <w:t>.</w:t>
      </w:r>
      <w:bookmarkStart w:id="0" w:name="_GoBack"/>
      <w:bookmarkEnd w:id="0"/>
    </w:p>
    <w:p w:rsidR="00D06046" w:rsidRDefault="007853AE" w:rsidP="00D56956">
      <w:pPr>
        <w:ind w:left="10080"/>
        <w:rPr>
          <w:sz w:val="36"/>
          <w:szCs w:val="36"/>
        </w:rPr>
      </w:pPr>
      <w:r>
        <w:rPr>
          <w:sz w:val="36"/>
          <w:szCs w:val="36"/>
        </w:rPr>
        <w:t>There is a 12% difference</w:t>
      </w:r>
    </w:p>
    <w:p w:rsidR="00D06046" w:rsidRDefault="00FD1259" w:rsidP="00D56956">
      <w:pPr>
        <w:ind w:left="9360" w:firstLine="720"/>
        <w:rPr>
          <w:sz w:val="36"/>
          <w:szCs w:val="36"/>
        </w:rPr>
      </w:pPr>
      <w:r w:rsidRPr="00FD1259">
        <w:rPr>
          <w:sz w:val="36"/>
          <w:szCs w:val="36"/>
        </w:rPr>
        <w:t>between peop</w:t>
      </w:r>
      <w:r w:rsidR="007853AE">
        <w:rPr>
          <w:sz w:val="36"/>
          <w:szCs w:val="36"/>
        </w:rPr>
        <w:t>le that do</w:t>
      </w:r>
    </w:p>
    <w:p w:rsidR="00FD1259" w:rsidRDefault="00FD1259" w:rsidP="00D56956">
      <w:pPr>
        <w:ind w:left="10080"/>
        <w:rPr>
          <w:sz w:val="36"/>
          <w:szCs w:val="36"/>
        </w:rPr>
      </w:pPr>
      <w:r w:rsidRPr="00FD1259">
        <w:rPr>
          <w:sz w:val="36"/>
          <w:szCs w:val="36"/>
        </w:rPr>
        <w:t>have comics and people that don’t.</w:t>
      </w:r>
    </w:p>
    <w:p w:rsidR="00004E4A" w:rsidRDefault="00004E4A">
      <w:pPr>
        <w:rPr>
          <w:sz w:val="36"/>
          <w:szCs w:val="36"/>
        </w:rPr>
      </w:pPr>
    </w:p>
    <w:p w:rsidR="00D06046" w:rsidRDefault="00D06046">
      <w:pPr>
        <w:rPr>
          <w:sz w:val="36"/>
          <w:szCs w:val="36"/>
        </w:rPr>
      </w:pPr>
    </w:p>
    <w:p w:rsidR="00D06046" w:rsidRDefault="00D06046">
      <w:pPr>
        <w:rPr>
          <w:sz w:val="36"/>
          <w:szCs w:val="36"/>
        </w:rPr>
      </w:pPr>
    </w:p>
    <w:p w:rsidR="00D06046" w:rsidRDefault="007853AE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091B9" wp14:editId="244337BB">
                <wp:simplePos x="0" y="0"/>
                <wp:positionH relativeFrom="margin">
                  <wp:posOffset>5305425</wp:posOffset>
                </wp:positionH>
                <wp:positionV relativeFrom="paragraph">
                  <wp:posOffset>182245</wp:posOffset>
                </wp:positionV>
                <wp:extent cx="1949450" cy="2876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494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3AE" w:rsidRPr="00004E4A" w:rsidRDefault="007853AE" w:rsidP="005C47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E4A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7853AE" w:rsidRPr="00004E4A" w:rsidRDefault="007853AE" w:rsidP="005C47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E4A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:rsidR="007853AE" w:rsidRPr="00004E4A" w:rsidRDefault="007853AE" w:rsidP="005C47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E4A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:rsidR="007853AE" w:rsidRPr="00004E4A" w:rsidRDefault="007853AE" w:rsidP="005C47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E4A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7853AE" w:rsidRPr="00004E4A" w:rsidRDefault="007853AE" w:rsidP="005C47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E4A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7853AE" w:rsidRPr="00004E4A" w:rsidRDefault="007853AE" w:rsidP="005C47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E4A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91B9" id="Text Box 5" o:spid="_x0000_s1027" type="#_x0000_t202" style="position:absolute;margin-left:417.75pt;margin-top:14.35pt;width:153.5pt;height:22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" filled="f" stroked="f">
                <v:textbox>
                  <w:txbxContent>
                    <w:p w:rsidR="007853AE" w:rsidRPr="00004E4A" w:rsidRDefault="007853AE" w:rsidP="005C4756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E4A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7853AE" w:rsidRPr="00004E4A" w:rsidRDefault="007853AE" w:rsidP="005C4756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E4A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:rsidR="007853AE" w:rsidRPr="00004E4A" w:rsidRDefault="007853AE" w:rsidP="005C4756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E4A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:rsidR="007853AE" w:rsidRPr="00004E4A" w:rsidRDefault="007853AE" w:rsidP="005C4756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E4A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7853AE" w:rsidRPr="00004E4A" w:rsidRDefault="007853AE" w:rsidP="005C4756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E4A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7853AE" w:rsidRPr="00004E4A" w:rsidRDefault="007853AE" w:rsidP="005C4756">
                      <w:pPr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E4A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2B4">
        <w:rPr>
          <w:noProof/>
        </w:rPr>
        <w:drawing>
          <wp:anchor distT="0" distB="0" distL="114300" distR="114300" simplePos="0" relativeHeight="251670528" behindDoc="1" locked="0" layoutInCell="1" allowOverlap="1" wp14:anchorId="1AF17A9A" wp14:editId="3CF92E54">
            <wp:simplePos x="0" y="0"/>
            <wp:positionH relativeFrom="margin">
              <wp:posOffset>6048375</wp:posOffset>
            </wp:positionH>
            <wp:positionV relativeFrom="paragraph">
              <wp:posOffset>180975</wp:posOffset>
            </wp:positionV>
            <wp:extent cx="7505700" cy="24765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CE5" w:rsidRDefault="00F82CE5">
      <w:pPr>
        <w:rPr>
          <w:sz w:val="36"/>
          <w:szCs w:val="36"/>
        </w:rPr>
      </w:pPr>
    </w:p>
    <w:p w:rsidR="00D06046" w:rsidRDefault="00D06046">
      <w:pPr>
        <w:rPr>
          <w:sz w:val="36"/>
          <w:szCs w:val="36"/>
        </w:rPr>
      </w:pPr>
      <w:r w:rsidRPr="00D06046">
        <w:rPr>
          <w:sz w:val="36"/>
          <w:szCs w:val="36"/>
        </w:rPr>
        <w:t>Most people watched</w:t>
      </w:r>
    </w:p>
    <w:p w:rsidR="00FD1259" w:rsidRDefault="00D06046">
      <w:pPr>
        <w:rPr>
          <w:sz w:val="36"/>
          <w:szCs w:val="36"/>
        </w:rPr>
      </w:pPr>
      <w:r w:rsidRPr="00D06046">
        <w:rPr>
          <w:sz w:val="36"/>
          <w:szCs w:val="36"/>
        </w:rPr>
        <w:t xml:space="preserve">1 or more Marvel movies than </w:t>
      </w:r>
      <w:r w:rsidR="005C4756">
        <w:rPr>
          <w:sz w:val="36"/>
          <w:szCs w:val="36"/>
        </w:rPr>
        <w:t>DC.</w:t>
      </w:r>
    </w:p>
    <w:p w:rsidR="00F82CE5" w:rsidRDefault="00F82CE5">
      <w:pPr>
        <w:rPr>
          <w:sz w:val="36"/>
          <w:szCs w:val="36"/>
        </w:rPr>
      </w:pPr>
    </w:p>
    <w:p w:rsidR="00F82CE5" w:rsidRDefault="00F82CE5">
      <w:pPr>
        <w:rPr>
          <w:sz w:val="36"/>
          <w:szCs w:val="36"/>
        </w:rPr>
      </w:pPr>
    </w:p>
    <w:p w:rsidR="005C4756" w:rsidRPr="00FD1259" w:rsidRDefault="005C4756" w:rsidP="00F82CE5">
      <w:pPr>
        <w:jc w:val="right"/>
        <w:rPr>
          <w:sz w:val="36"/>
          <w:szCs w:val="36"/>
        </w:rPr>
      </w:pPr>
    </w:p>
    <w:p w:rsidR="00F82CE5" w:rsidRDefault="008B72B4" w:rsidP="00D06046">
      <w:pPr>
        <w:ind w:left="144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0B61FC" wp14:editId="54BAE420">
            <wp:simplePos x="0" y="0"/>
            <wp:positionH relativeFrom="column">
              <wp:posOffset>-400050</wp:posOffset>
            </wp:positionH>
            <wp:positionV relativeFrom="paragraph">
              <wp:posOffset>-115570</wp:posOffset>
            </wp:positionV>
            <wp:extent cx="71532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71" y="21524"/>
                <wp:lineTo x="21571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046" w:rsidRDefault="00D06046" w:rsidP="008B72B4">
      <w:pPr>
        <w:rPr>
          <w:sz w:val="36"/>
          <w:szCs w:val="36"/>
        </w:rPr>
      </w:pPr>
      <w:r>
        <w:rPr>
          <w:sz w:val="36"/>
          <w:szCs w:val="36"/>
        </w:rPr>
        <w:t xml:space="preserve">Most people preferred DC over Marvel. </w:t>
      </w:r>
    </w:p>
    <w:p w:rsidR="00D06046" w:rsidRPr="00FD1259" w:rsidRDefault="00D06046" w:rsidP="008B72B4">
      <w:pPr>
        <w:rPr>
          <w:sz w:val="36"/>
          <w:szCs w:val="36"/>
        </w:rPr>
      </w:pPr>
      <w:r>
        <w:rPr>
          <w:sz w:val="36"/>
          <w:szCs w:val="36"/>
        </w:rPr>
        <w:t>There was a 10% difference</w:t>
      </w:r>
      <w:r w:rsidR="00D56956">
        <w:rPr>
          <w:sz w:val="36"/>
          <w:szCs w:val="36"/>
        </w:rPr>
        <w:t>.</w:t>
      </w:r>
    </w:p>
    <w:sectPr w:rsidR="00D06046" w:rsidRPr="00FD1259" w:rsidSect="00F82CE5">
      <w:pgSz w:w="24483" w:h="15842" w:orient="landscape" w:code="13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52" w:rsidRDefault="00EB0052" w:rsidP="00D06046">
      <w:pPr>
        <w:spacing w:after="0" w:line="240" w:lineRule="auto"/>
      </w:pPr>
      <w:r>
        <w:separator/>
      </w:r>
    </w:p>
  </w:endnote>
  <w:endnote w:type="continuationSeparator" w:id="0">
    <w:p w:rsidR="00EB0052" w:rsidRDefault="00EB0052" w:rsidP="00D0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52" w:rsidRDefault="00EB0052" w:rsidP="00D06046">
      <w:pPr>
        <w:spacing w:after="0" w:line="240" w:lineRule="auto"/>
      </w:pPr>
      <w:r>
        <w:separator/>
      </w:r>
    </w:p>
  </w:footnote>
  <w:footnote w:type="continuationSeparator" w:id="0">
    <w:p w:rsidR="00EB0052" w:rsidRDefault="00EB0052" w:rsidP="00D0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F3"/>
    <w:rsid w:val="00004E4A"/>
    <w:rsid w:val="00046107"/>
    <w:rsid w:val="003535F9"/>
    <w:rsid w:val="004D76F3"/>
    <w:rsid w:val="005C4756"/>
    <w:rsid w:val="00707619"/>
    <w:rsid w:val="00770230"/>
    <w:rsid w:val="007853AE"/>
    <w:rsid w:val="007B444B"/>
    <w:rsid w:val="008B72B4"/>
    <w:rsid w:val="00A126FC"/>
    <w:rsid w:val="00AF17BE"/>
    <w:rsid w:val="00B678EE"/>
    <w:rsid w:val="00C46366"/>
    <w:rsid w:val="00D06046"/>
    <w:rsid w:val="00D56956"/>
    <w:rsid w:val="00D67303"/>
    <w:rsid w:val="00DA6AFB"/>
    <w:rsid w:val="00DC32BF"/>
    <w:rsid w:val="00DC59FC"/>
    <w:rsid w:val="00E40E51"/>
    <w:rsid w:val="00E60163"/>
    <w:rsid w:val="00EA3A9F"/>
    <w:rsid w:val="00EB0052"/>
    <w:rsid w:val="00EC5998"/>
    <w:rsid w:val="00F82CE5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883E0-EA8A-4FCD-857F-FAA330CA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46"/>
  </w:style>
  <w:style w:type="paragraph" w:styleId="Footer">
    <w:name w:val="footer"/>
    <w:basedOn w:val="Normal"/>
    <w:link w:val="FooterChar"/>
    <w:uiPriority w:val="99"/>
    <w:unhideWhenUsed/>
    <w:rsid w:val="00D0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nce\AppData\Roaming\Microsoft\Excel\Book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Many Comics Do Students Own</a:t>
            </a:r>
          </a:p>
        </c:rich>
      </c:tx>
      <c:layout>
        <c:manualLayout>
          <c:xMode val="edge"/>
          <c:yMode val="edge"/>
          <c:x val="0.221675579322638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747682081535477E-2"/>
          <c:y val="0.13599518093025256"/>
          <c:w val="0.93888888888888888"/>
          <c:h val="0.522151137357830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8.1136889974314702E-2"/>
                  <c:y val="-0.178425773701364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16</c:f>
              <c:strCache>
                <c:ptCount val="16"/>
                <c:pt idx="0">
                  <c:v>0 comics</c:v>
                </c:pt>
                <c:pt idx="1">
                  <c:v>2 comics</c:v>
                </c:pt>
                <c:pt idx="2">
                  <c:v> 3 comics</c:v>
                </c:pt>
                <c:pt idx="3">
                  <c:v>6 comics</c:v>
                </c:pt>
                <c:pt idx="4">
                  <c:v>7 comics</c:v>
                </c:pt>
                <c:pt idx="5">
                  <c:v>10 comics</c:v>
                </c:pt>
                <c:pt idx="6">
                  <c:v>12 comics</c:v>
                </c:pt>
                <c:pt idx="7">
                  <c:v>15 comics</c:v>
                </c:pt>
                <c:pt idx="8">
                  <c:v>20 comics</c:v>
                </c:pt>
                <c:pt idx="9">
                  <c:v>24 comics</c:v>
                </c:pt>
                <c:pt idx="10">
                  <c:v>45 comics</c:v>
                </c:pt>
                <c:pt idx="11">
                  <c:v>48 comics</c:v>
                </c:pt>
                <c:pt idx="12">
                  <c:v>57 comics</c:v>
                </c:pt>
                <c:pt idx="13">
                  <c:v>60 comics</c:v>
                </c:pt>
                <c:pt idx="14">
                  <c:v>100 comics</c:v>
                </c:pt>
                <c:pt idx="15">
                  <c:v>140 comics</c:v>
                </c:pt>
              </c:strCache>
            </c:strRef>
          </c:cat>
          <c:val>
            <c:numRef>
              <c:f>Sheet1!$B$1:$B$16</c:f>
              <c:numCache>
                <c:formatCode>General</c:formatCode>
                <c:ptCount val="16"/>
                <c:pt idx="0">
                  <c:v>2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The Amount of Marval and DC Movies Students Have Watched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4648987842037"/>
          <c:y val="0.20655555555555555"/>
          <c:w val="0.82781862612001089"/>
          <c:h val="0.34059142607174103"/>
        </c:manualLayout>
      </c:layout>
      <c:bar3DChart>
        <c:barDir val="col"/>
        <c:grouping val="clustered"/>
        <c:varyColors val="0"/>
        <c:ser>
          <c:idx val="0"/>
          <c:order val="0"/>
          <c:tx>
            <c:v>Marvel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4</c:f>
              <c:strCache>
                <c:ptCount val="13"/>
                <c:pt idx="0">
                  <c:v>0 movies</c:v>
                </c:pt>
                <c:pt idx="1">
                  <c:v>1 movie</c:v>
                </c:pt>
                <c:pt idx="2">
                  <c:v>2 movies</c:v>
                </c:pt>
                <c:pt idx="3">
                  <c:v>3 movies</c:v>
                </c:pt>
                <c:pt idx="4">
                  <c:v>4 movies</c:v>
                </c:pt>
                <c:pt idx="5">
                  <c:v>5 movies</c:v>
                </c:pt>
                <c:pt idx="6">
                  <c:v>6 movies</c:v>
                </c:pt>
                <c:pt idx="7">
                  <c:v>7 movies</c:v>
                </c:pt>
                <c:pt idx="8">
                  <c:v>10 movies</c:v>
                </c:pt>
                <c:pt idx="9">
                  <c:v>11 movies</c:v>
                </c:pt>
                <c:pt idx="10">
                  <c:v>12 movies</c:v>
                </c:pt>
                <c:pt idx="11">
                  <c:v>15 movies</c:v>
                </c:pt>
                <c:pt idx="12">
                  <c:v>25 movies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v>DC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4</c:f>
              <c:strCache>
                <c:ptCount val="13"/>
                <c:pt idx="0">
                  <c:v>0 movies</c:v>
                </c:pt>
                <c:pt idx="1">
                  <c:v>1 movie</c:v>
                </c:pt>
                <c:pt idx="2">
                  <c:v>2 movies</c:v>
                </c:pt>
                <c:pt idx="3">
                  <c:v>3 movies</c:v>
                </c:pt>
                <c:pt idx="4">
                  <c:v>4 movies</c:v>
                </c:pt>
                <c:pt idx="5">
                  <c:v>5 movies</c:v>
                </c:pt>
                <c:pt idx="6">
                  <c:v>6 movies</c:v>
                </c:pt>
                <c:pt idx="7">
                  <c:v>7 movies</c:v>
                </c:pt>
                <c:pt idx="8">
                  <c:v>10 movies</c:v>
                </c:pt>
                <c:pt idx="9">
                  <c:v>11 movies</c:v>
                </c:pt>
                <c:pt idx="10">
                  <c:v>12 movies</c:v>
                </c:pt>
                <c:pt idx="11">
                  <c:v>15 movies</c:v>
                </c:pt>
                <c:pt idx="12">
                  <c:v>25 movies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9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3429856"/>
        <c:axId val="693430640"/>
        <c:axId val="0"/>
      </c:bar3DChart>
      <c:catAx>
        <c:axId val="69342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</a:t>
                </a:r>
                <a:r>
                  <a:rPr lang="en-US" baseline="0"/>
                  <a:t> number of movies each student has watche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2150203638338312"/>
              <c:y val="0.786190288713910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430640"/>
        <c:crosses val="autoZero"/>
        <c:auto val="1"/>
        <c:lblAlgn val="ctr"/>
        <c:lblOffset val="100"/>
        <c:noMultiLvlLbl val="0"/>
      </c:catAx>
      <c:valAx>
        <c:axId val="69343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</a:t>
                </a:r>
                <a:r>
                  <a:rPr lang="en-US" baseline="0"/>
                  <a:t> amount of studnets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42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</a:t>
            </a:r>
            <a:r>
              <a:rPr lang="en-US" baseline="0"/>
              <a:t> Students Preferred Marvel or DC</a:t>
            </a:r>
            <a:endParaRPr lang="en-US"/>
          </a:p>
        </c:rich>
      </c:tx>
      <c:layout>
        <c:manualLayout>
          <c:xMode val="edge"/>
          <c:yMode val="edge"/>
          <c:x val="9.9023241430168663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914173228346443E-2"/>
          <c:y val="0.16245381092069375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10000"/>
                </a:schemeClr>
              </a:solidFill>
              <a:ln>
                <a:noFill/>
              </a:ln>
              <a:effectLst/>
            </c:spPr>
          </c:dPt>
          <c:cat>
            <c:strRef>
              <c:f>Sheet1!$A$1:$A$2</c:f>
              <c:strCache>
                <c:ptCount val="2"/>
                <c:pt idx="0">
                  <c:v>Marvals Avengers</c:v>
                </c:pt>
                <c:pt idx="1">
                  <c:v>Dc Justice League</c:v>
                </c:pt>
              </c:strCache>
            </c:strRef>
          </c:cat>
          <c:val>
            <c:numRef>
              <c:f>Sheet1!$B$1:$B$2</c:f>
              <c:numCache>
                <c:formatCode>General</c:formatCode>
                <c:ptCount val="2"/>
                <c:pt idx="0">
                  <c:v>1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9444096"/>
        <c:axId val="627725056"/>
      </c:barChart>
      <c:catAx>
        <c:axId val="5794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725056"/>
        <c:crosses val="autoZero"/>
        <c:auto val="1"/>
        <c:lblAlgn val="ctr"/>
        <c:lblOffset val="100"/>
        <c:noMultiLvlLbl val="0"/>
      </c:catAx>
      <c:valAx>
        <c:axId val="62772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44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395</cdr:x>
      <cdr:y>0.11348</cdr:y>
    </cdr:from>
    <cdr:to>
      <cdr:x>0.94915</cdr:x>
      <cdr:y>0.9255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572000" y="304800"/>
          <a:ext cx="228600" cy="2181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M</a:t>
          </a:r>
        </a:p>
        <a:p xmlns:a="http://schemas.openxmlformats.org/drawingml/2006/main">
          <a:r>
            <a:rPr lang="en-US" sz="1100"/>
            <a:t>A</a:t>
          </a:r>
        </a:p>
        <a:p xmlns:a="http://schemas.openxmlformats.org/drawingml/2006/main">
          <a:r>
            <a:rPr lang="en-US" sz="1100"/>
            <a:t>R</a:t>
          </a:r>
        </a:p>
        <a:p xmlns:a="http://schemas.openxmlformats.org/drawingml/2006/main">
          <a:r>
            <a:rPr lang="en-US" sz="1100"/>
            <a:t>V</a:t>
          </a:r>
        </a:p>
        <a:p xmlns:a="http://schemas.openxmlformats.org/drawingml/2006/main">
          <a:r>
            <a:rPr lang="en-US" sz="1100"/>
            <a:t>E</a:t>
          </a:r>
        </a:p>
        <a:p xmlns:a="http://schemas.openxmlformats.org/drawingml/2006/main">
          <a:r>
            <a:rPr lang="en-US" sz="1100"/>
            <a:t>L</a:t>
          </a:r>
        </a:p>
        <a:p xmlns:a="http://schemas.openxmlformats.org/drawingml/2006/main">
          <a:endParaRPr lang="en-US" sz="1100"/>
        </a:p>
        <a:p xmlns:a="http://schemas.openxmlformats.org/drawingml/2006/main">
          <a:r>
            <a:rPr lang="en-US" sz="1100"/>
            <a:t>O</a:t>
          </a:r>
        </a:p>
        <a:p xmlns:a="http://schemas.openxmlformats.org/drawingml/2006/main">
          <a:r>
            <a:rPr lang="en-US" sz="1100"/>
            <a:t>R</a:t>
          </a:r>
        </a:p>
        <a:p xmlns:a="http://schemas.openxmlformats.org/drawingml/2006/main">
          <a:endParaRPr lang="en-US" sz="1100"/>
        </a:p>
        <a:p xmlns:a="http://schemas.openxmlformats.org/drawingml/2006/main">
          <a:r>
            <a:rPr lang="en-US" sz="1100"/>
            <a:t>D</a:t>
          </a:r>
        </a:p>
        <a:p xmlns:a="http://schemas.openxmlformats.org/drawingml/2006/main">
          <a:r>
            <a:rPr lang="en-US" sz="1100"/>
            <a:t>C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C3C2-1D37-4AF8-A0D6-57C3DCB8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Wiggins</dc:creator>
  <cp:keywords/>
  <dc:description/>
  <cp:lastModifiedBy>Lance Wiggins</cp:lastModifiedBy>
  <cp:revision>5</cp:revision>
  <cp:lastPrinted>2013-10-16T03:03:00Z</cp:lastPrinted>
  <dcterms:created xsi:type="dcterms:W3CDTF">2013-10-23T20:00:00Z</dcterms:created>
  <dcterms:modified xsi:type="dcterms:W3CDTF">2013-10-30T01:01:00Z</dcterms:modified>
</cp:coreProperties>
</file>